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3C9C" w14:textId="77777777" w:rsidR="00702AA2" w:rsidRPr="00C21BA0" w:rsidRDefault="00702AA2" w:rsidP="00702AA2">
      <w:pPr>
        <w:pStyle w:val="Header"/>
        <w:rPr>
          <w:rFonts w:ascii="Georgia" w:hAnsi="Georgia"/>
          <w:b/>
          <w:bCs/>
          <w:color w:val="747C51"/>
          <w:sz w:val="48"/>
          <w:szCs w:val="48"/>
        </w:rPr>
      </w:pPr>
      <w:r w:rsidRPr="00C21BA0">
        <w:rPr>
          <w:rFonts w:ascii="Georgia" w:hAnsi="Georgia"/>
          <w:b/>
          <w:bCs/>
          <w:color w:val="747C51"/>
          <w:sz w:val="48"/>
          <w:szCs w:val="48"/>
        </w:rPr>
        <w:t>Amelia Eric-Markovic</w:t>
      </w:r>
    </w:p>
    <w:p w14:paraId="47B51D10" w14:textId="5FABFDB8" w:rsidR="00702AA2" w:rsidRPr="00A35A8A" w:rsidRDefault="00702AA2" w:rsidP="00702AA2">
      <w:pPr>
        <w:pStyle w:val="Header"/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  <w:r w:rsidRPr="00A35A8A">
        <w:rPr>
          <w:rFonts w:ascii="Georgia" w:hAnsi="Georgia"/>
          <w:sz w:val="24"/>
          <w:szCs w:val="24"/>
        </w:rPr>
        <w:t xml:space="preserve">Oshawa, Ontario </w:t>
      </w:r>
      <w:r w:rsidRPr="00A35A8A">
        <w:rPr>
          <w:rFonts w:ascii="Arial" w:hAnsi="Arial" w:cs="Arial"/>
          <w:sz w:val="24"/>
          <w:szCs w:val="24"/>
        </w:rPr>
        <w:t xml:space="preserve">• </w:t>
      </w:r>
      <w:r w:rsidRPr="00A35A8A">
        <w:rPr>
          <w:rFonts w:ascii="Georgia" w:hAnsi="Georgia"/>
          <w:sz w:val="24"/>
          <w:szCs w:val="24"/>
        </w:rPr>
        <w:t xml:space="preserve">905.431.5673 </w:t>
      </w:r>
      <w:r w:rsidRPr="00A35A8A">
        <w:rPr>
          <w:rFonts w:ascii="Arial" w:hAnsi="Arial" w:cs="Arial"/>
          <w:sz w:val="24"/>
          <w:szCs w:val="24"/>
        </w:rPr>
        <w:t>•</w:t>
      </w:r>
      <w:r w:rsidRPr="00A35A8A">
        <w:rPr>
          <w:rFonts w:ascii="Georgia" w:hAnsi="Georgia"/>
          <w:sz w:val="24"/>
          <w:szCs w:val="24"/>
        </w:rPr>
        <w:t xml:space="preserve"> </w:t>
      </w:r>
      <w:hyperlink r:id="rId8" w:history="1">
        <w:r w:rsidR="005F0F55" w:rsidRPr="00A35A8A">
          <w:rPr>
            <w:rStyle w:val="Hyperlink"/>
            <w:rFonts w:ascii="Georgia" w:hAnsi="Georgia"/>
            <w:sz w:val="24"/>
            <w:szCs w:val="24"/>
          </w:rPr>
          <w:t>ericmarkovica@gmail.com</w:t>
        </w:r>
      </w:hyperlink>
      <w:r w:rsidR="005F0F55" w:rsidRPr="00A35A8A">
        <w:rPr>
          <w:rFonts w:ascii="Georgia" w:hAnsi="Georgia"/>
          <w:sz w:val="24"/>
          <w:szCs w:val="24"/>
        </w:rPr>
        <w:t xml:space="preserve"> </w:t>
      </w:r>
      <w:r w:rsidR="005F0F55" w:rsidRPr="00A35A8A">
        <w:rPr>
          <w:rFonts w:ascii="Arial" w:hAnsi="Arial" w:cs="Arial"/>
          <w:sz w:val="24"/>
          <w:szCs w:val="24"/>
        </w:rPr>
        <w:t>•</w:t>
      </w:r>
      <w:r w:rsidR="005F0F55" w:rsidRPr="00A35A8A">
        <w:rPr>
          <w:rFonts w:ascii="Georgia" w:hAnsi="Georgia"/>
          <w:sz w:val="24"/>
          <w:szCs w:val="24"/>
        </w:rPr>
        <w:t xml:space="preserve"> </w:t>
      </w:r>
      <w:hyperlink r:id="rId9" w:history="1">
        <w:r w:rsidR="005F0F55" w:rsidRPr="00A35A8A">
          <w:rPr>
            <w:rStyle w:val="Hyperlink"/>
            <w:rFonts w:ascii="Georgia" w:hAnsi="Georgia"/>
            <w:sz w:val="24"/>
            <w:szCs w:val="24"/>
          </w:rPr>
          <w:t>https://ameliaeric.github.io/</w:t>
        </w:r>
      </w:hyperlink>
    </w:p>
    <w:p w14:paraId="4992F9B0" w14:textId="77777777" w:rsidR="004979CC" w:rsidRDefault="004979CC" w:rsidP="00702AA2">
      <w:pPr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  <w:sectPr w:rsidR="004979CC" w:rsidSect="009548C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7F9CF1C" w14:textId="77777777" w:rsidR="0014155F" w:rsidRDefault="0014155F" w:rsidP="00702AA2">
      <w:pPr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</w:pPr>
    </w:p>
    <w:p w14:paraId="0A27A16D" w14:textId="1733C42E" w:rsidR="00702AA2" w:rsidRPr="00D429BA" w:rsidRDefault="00702AA2" w:rsidP="00702AA2">
      <w:pPr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  <w:t>Education</w:t>
      </w:r>
    </w:p>
    <w:p w14:paraId="41CAF616" w14:textId="406A8983" w:rsidR="00FC6FB0" w:rsidRDefault="00702AA2" w:rsidP="00702AA2">
      <w:pPr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Computer Programming and Analysis Advanced Diploma</w:t>
      </w:r>
      <w:r w:rsidR="00FC6FB0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ab/>
      </w:r>
      <w:r w:rsidR="00FC6FB0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ab/>
      </w:r>
      <w:r w:rsidR="00FC6FB0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ab/>
      </w:r>
      <w:r w:rsidR="00FC6FB0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ab/>
        <w:t xml:space="preserve">           </w:t>
      </w:r>
      <w:r w:rsidR="00FC6FB0"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January 2022 – April 2024</w:t>
      </w:r>
    </w:p>
    <w:p w14:paraId="2D6881F4" w14:textId="05F1AAF3" w:rsidR="00702AA2" w:rsidRPr="00D429BA" w:rsidRDefault="00702AA2" w:rsidP="00702AA2">
      <w:pPr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Durham College, Oshawa, Ontario </w:t>
      </w:r>
      <w:r w:rsid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           </w:t>
      </w:r>
      <w:r w:rsidR="009D4FE1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  </w:t>
      </w:r>
    </w:p>
    <w:p w14:paraId="1D4E3FB1" w14:textId="77777777" w:rsidR="00702AA2" w:rsidRPr="00D429BA" w:rsidRDefault="00702AA2" w:rsidP="00702AA2">
      <w:pPr>
        <w:pStyle w:val="ListParagraph"/>
        <w:numPr>
          <w:ilvl w:val="0"/>
          <w:numId w:val="1"/>
        </w:num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Courses Taken: Systems Development I, Web Development – Fundamentals, Net Development I, OOP I</w:t>
      </w:r>
    </w:p>
    <w:p w14:paraId="5DEE18CE" w14:textId="11FF066C" w:rsidR="00702AA2" w:rsidRPr="00D429BA" w:rsidRDefault="00702AA2" w:rsidP="00702AA2">
      <w:pPr>
        <w:pStyle w:val="ListParagraph"/>
        <w:numPr>
          <w:ilvl w:val="0"/>
          <w:numId w:val="1"/>
        </w:num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Currently</w:t>
      </w:r>
      <w:r w:rsidR="00AC5926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 in</w:t>
      </w: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 my second year of a three-year program, with a GPA of 5.0/5.0</w:t>
      </w:r>
    </w:p>
    <w:p w14:paraId="123A76D2" w14:textId="3A5FEC4E" w:rsidR="00702AA2" w:rsidRPr="00D429BA" w:rsidRDefault="00702AA2" w:rsidP="00702AA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High School Diploma</w:t>
      </w:r>
      <w:r>
        <w:rPr>
          <w:rFonts w:ascii="Georgia" w:eastAsia="Times New Roman" w:hAnsi="Georgia" w:cs="Noto Sans"/>
          <w:b/>
          <w:bCs/>
          <w:color w:val="000000"/>
          <w:lang w:eastAsia="en-CA"/>
        </w:rPr>
        <w:tab/>
      </w:r>
      <w:r w:rsidR="009D4FE1">
        <w:rPr>
          <w:rFonts w:ascii="Georgia" w:eastAsia="Times New Roman" w:hAnsi="Georgia" w:cs="Noto Sans"/>
          <w:b/>
          <w:bCs/>
          <w:color w:val="000000"/>
          <w:lang w:eastAsia="en-CA"/>
        </w:rPr>
        <w:t xml:space="preserve">           </w:t>
      </w: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September 2017 – June 2021</w:t>
      </w:r>
    </w:p>
    <w:p w14:paraId="67ED23EA" w14:textId="77777777" w:rsidR="00702AA2" w:rsidRPr="00D429BA" w:rsidRDefault="00702AA2" w:rsidP="00702AA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Monsignor Paul Dwyer Catholic High School, Oshawa, Ontario</w:t>
      </w:r>
    </w:p>
    <w:p w14:paraId="0F87A8BE" w14:textId="77777777" w:rsidR="00702AA2" w:rsidRPr="00D429BA" w:rsidRDefault="00702AA2" w:rsidP="00702AA2">
      <w:pPr>
        <w:pStyle w:val="ListParagraph"/>
        <w:numPr>
          <w:ilvl w:val="0"/>
          <w:numId w:val="4"/>
        </w:num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Courses Taken: Python years 10-12, French years 9-12, Advanced Functions, Calculus and Vectors, Data Management</w:t>
      </w:r>
    </w:p>
    <w:p w14:paraId="6261479B" w14:textId="77777777" w:rsidR="00702AA2" w:rsidRPr="00D429BA" w:rsidRDefault="00702AA2" w:rsidP="00702AA2">
      <w:pPr>
        <w:pStyle w:val="ListParagraph"/>
        <w:numPr>
          <w:ilvl w:val="0"/>
          <w:numId w:val="4"/>
        </w:num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Won over 15 awards ranging from math, programming, science, music, and geography, with academic honour roll and received the Colleen Jenish award at my graduation</w:t>
      </w:r>
    </w:p>
    <w:p w14:paraId="4904E332" w14:textId="77777777" w:rsidR="00702AA2" w:rsidRPr="00D429BA" w:rsidRDefault="00702AA2" w:rsidP="00702AA2">
      <w:pPr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  <w:t>Work Experience</w:t>
      </w:r>
    </w:p>
    <w:p w14:paraId="5B8CBF7E" w14:textId="02945D15" w:rsidR="00702AA2" w:rsidRPr="0091403D" w:rsidRDefault="00702AA2" w:rsidP="00702AA2">
      <w:pPr>
        <w:rPr>
          <w:rFonts w:ascii="Georgia" w:eastAsia="Times New Roman" w:hAnsi="Georgia" w:cs="Noto Sans"/>
          <w:color w:val="000000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Shift Manager</w:t>
      </w:r>
      <w:r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  <w:tab/>
      </w:r>
      <w:r w:rsidR="004979CC"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  <w:t xml:space="preserve">                      </w:t>
      </w:r>
      <w:r w:rsidR="009D4FE1"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  <w:t xml:space="preserve">           </w:t>
      </w: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August 2020 - Present</w:t>
      </w:r>
    </w:p>
    <w:p w14:paraId="419B25CE" w14:textId="77777777" w:rsidR="00702AA2" w:rsidRPr="00D429BA" w:rsidRDefault="00702AA2" w:rsidP="00702AA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Wendy’s Restaurant, Oshawa, Ontario</w:t>
      </w:r>
    </w:p>
    <w:p w14:paraId="7806324A" w14:textId="77777777" w:rsidR="00702AA2" w:rsidRPr="00D429BA" w:rsidRDefault="00702AA2" w:rsidP="00702AA2">
      <w:pPr>
        <w:pStyle w:val="ListParagraph"/>
        <w:numPr>
          <w:ilvl w:val="0"/>
          <w:numId w:val="2"/>
        </w:numPr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Worked in teams of 6-12 per shift and coordinated staff positions and responsibilities in a fast-paced environment</w:t>
      </w:r>
    </w:p>
    <w:p w14:paraId="20C434A6" w14:textId="77777777" w:rsidR="00702AA2" w:rsidRPr="00D429BA" w:rsidRDefault="00702AA2" w:rsidP="00702AA2">
      <w:pPr>
        <w:pStyle w:val="ListParagraph"/>
        <w:numPr>
          <w:ilvl w:val="0"/>
          <w:numId w:val="2"/>
        </w:numPr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Handled customer complaints or needs and communicated errors with the team to aim for improvements</w:t>
      </w:r>
    </w:p>
    <w:p w14:paraId="22249036" w14:textId="77777777" w:rsidR="00702AA2" w:rsidRPr="00D429BA" w:rsidRDefault="00702AA2" w:rsidP="00702AA2">
      <w:pPr>
        <w:pStyle w:val="ListParagraph"/>
        <w:numPr>
          <w:ilvl w:val="0"/>
          <w:numId w:val="2"/>
        </w:numPr>
        <w:rPr>
          <w:rFonts w:ascii="Georgia" w:eastAsia="Times New Roman" w:hAnsi="Georgia" w:cs="Noto Sans"/>
          <w:b/>
          <w:bCs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Background in recording, quality checking, counting, and organizing stock intake from deliveries and preparing for workers to use</w:t>
      </w:r>
    </w:p>
    <w:p w14:paraId="6FBD1B2A" w14:textId="10C932FA" w:rsidR="00702AA2" w:rsidRPr="0091403D" w:rsidRDefault="00702AA2" w:rsidP="00702AA2">
      <w:pPr>
        <w:rPr>
          <w:rFonts w:ascii="Georgia" w:eastAsia="Times New Roman" w:hAnsi="Georgia" w:cs="Noto Sans"/>
          <w:color w:val="000000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Cash Admin</w:t>
      </w: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ab/>
      </w:r>
      <w:r w:rsidR="004979CC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ab/>
      </w:r>
      <w:r w:rsidR="009D4FE1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            </w:t>
      </w:r>
      <w:r w:rsidR="00D8583B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 </w:t>
      </w: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July 2021 – December 2021</w:t>
      </w:r>
    </w:p>
    <w:p w14:paraId="44C81943" w14:textId="77777777" w:rsidR="00702AA2" w:rsidRPr="00D429BA" w:rsidRDefault="00702AA2" w:rsidP="00702AA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Playdium, Whitby, Ontario</w:t>
      </w:r>
    </w:p>
    <w:p w14:paraId="4B7DF4AF" w14:textId="77777777" w:rsidR="00702AA2" w:rsidRPr="00D429BA" w:rsidRDefault="00702AA2" w:rsidP="00702AA2">
      <w:pPr>
        <w:pStyle w:val="ListParagraph"/>
        <w:numPr>
          <w:ilvl w:val="0"/>
          <w:numId w:val="3"/>
        </w:num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Completed online/physical logs of cash handling and movement</w:t>
      </w:r>
    </w:p>
    <w:p w14:paraId="3A20B325" w14:textId="0261B12E" w:rsidR="00702AA2" w:rsidRPr="00D429BA" w:rsidRDefault="00702AA2" w:rsidP="00702AA2">
      <w:pPr>
        <w:pStyle w:val="ListParagraph"/>
        <w:numPr>
          <w:ilvl w:val="0"/>
          <w:numId w:val="3"/>
        </w:num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Background in organizing and hosting events with </w:t>
      </w:r>
      <w:r w:rsidR="00BC4F55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10</w:t>
      </w: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-50 people</w:t>
      </w:r>
    </w:p>
    <w:p w14:paraId="1BFA2F45" w14:textId="184D08AF" w:rsidR="004550C2" w:rsidRPr="00D429BA" w:rsidRDefault="00702AA2" w:rsidP="004550C2">
      <w:pPr>
        <w:pStyle w:val="ListParagraph"/>
        <w:numPr>
          <w:ilvl w:val="0"/>
          <w:numId w:val="3"/>
        </w:num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Coordinating stock and equipment to maintain a welcoming </w:t>
      </w:r>
      <w:r w:rsidR="00F667C2" w:rsidRPr="00D429B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environment</w:t>
      </w:r>
    </w:p>
    <w:p w14:paraId="4C0721AD" w14:textId="77777777" w:rsidR="004550C2" w:rsidRDefault="004550C2" w:rsidP="004550C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</w:p>
    <w:p w14:paraId="3B9807E6" w14:textId="557689AC" w:rsidR="00462377" w:rsidRPr="00D429BA" w:rsidRDefault="006F51CF" w:rsidP="004550C2">
      <w:pPr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  <w:t xml:space="preserve">Technical </w:t>
      </w:r>
      <w:r w:rsidR="004550C2" w:rsidRPr="00D429BA"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  <w:t>Skills</w:t>
      </w:r>
    </w:p>
    <w:p w14:paraId="4C945440" w14:textId="52883D37" w:rsidR="004550C2" w:rsidRPr="00D429BA" w:rsidRDefault="004550C2" w:rsidP="004550C2">
      <w:pPr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Programming Langu</w:t>
      </w:r>
      <w:r w:rsidR="009C329F"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ages</w:t>
      </w:r>
    </w:p>
    <w:p w14:paraId="1DF09D56" w14:textId="5BE0DFDD" w:rsidR="003B5D67" w:rsidRDefault="003B5D67" w:rsidP="004550C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Python, Java, C#, C++, </w:t>
      </w:r>
      <w:r w:rsidR="00F95143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PHP, JavaScript</w:t>
      </w:r>
      <w:r w:rsidR="007128F2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, Linux</w:t>
      </w:r>
    </w:p>
    <w:p w14:paraId="1D680EA2" w14:textId="0225DA31" w:rsidR="00F95143" w:rsidRPr="00D429BA" w:rsidRDefault="00F95143" w:rsidP="004550C2">
      <w:pPr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Frontend</w:t>
      </w:r>
    </w:p>
    <w:p w14:paraId="01304034" w14:textId="6F4A7173" w:rsidR="00F95143" w:rsidRDefault="00F95143" w:rsidP="004550C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HTML, XHTML, CSS, SCSS, Bootstrap</w:t>
      </w:r>
    </w:p>
    <w:p w14:paraId="7DA261A9" w14:textId="1D4544C7" w:rsidR="00F95143" w:rsidRPr="00D429BA" w:rsidRDefault="004F1F3A" w:rsidP="004550C2">
      <w:pPr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Database and Data Visualization</w:t>
      </w:r>
    </w:p>
    <w:p w14:paraId="056C580B" w14:textId="71586CF1" w:rsidR="004F1F3A" w:rsidRPr="004F1F3A" w:rsidRDefault="004F1F3A" w:rsidP="004550C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PostgreSQL, </w:t>
      </w:r>
      <w:r w:rsidR="00504D99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Power</w:t>
      </w:r>
      <w:r w:rsidR="008F43E6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 </w:t>
      </w:r>
      <w:r w:rsidR="00504D99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BI</w:t>
      </w:r>
    </w:p>
    <w:p w14:paraId="7F3623F4" w14:textId="476F8FE8" w:rsidR="00A35A8A" w:rsidRPr="00D429BA" w:rsidRDefault="00A35A8A" w:rsidP="004550C2">
      <w:pPr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</w:pPr>
      <w:r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Libraries and Framework</w:t>
      </w:r>
      <w:r w:rsidR="00D85AD4" w:rsidRPr="00D429BA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s</w:t>
      </w:r>
    </w:p>
    <w:p w14:paraId="3C6F3299" w14:textId="5789A2DB" w:rsidR="00FE099A" w:rsidRDefault="00D85AD4" w:rsidP="004550C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 w:rsidRPr="00D85AD4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jQuery</w:t>
      </w: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, </w:t>
      </w:r>
      <w:r w:rsidR="00F029F2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.NET, ASP.NET</w:t>
      </w:r>
      <w:r w:rsidR="00FC3BC5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 (MVC)</w:t>
      </w:r>
      <w:r w:rsidR="00F029F2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, WPF.N</w:t>
      </w:r>
      <w:r w:rsidR="00C75530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ET</w:t>
      </w:r>
      <w:r w:rsidR="00F029F2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, </w:t>
      </w:r>
      <w:r w:rsidR="00FE099A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Selenium </w:t>
      </w:r>
    </w:p>
    <w:p w14:paraId="56398852" w14:textId="6DEB6D43" w:rsidR="00C969B7" w:rsidRPr="008F2BB5" w:rsidRDefault="00034300" w:rsidP="004550C2">
      <w:pPr>
        <w:rPr>
          <w:rFonts w:ascii="Georgia" w:eastAsia="Times New Roman" w:hAnsi="Georgia" w:cs="Noto Sans"/>
          <w:b/>
          <w:bCs/>
          <w:sz w:val="28"/>
          <w:szCs w:val="28"/>
          <w:lang w:eastAsia="en-CA"/>
        </w:rPr>
      </w:pPr>
      <w:r w:rsidRPr="008F2BB5">
        <w:rPr>
          <w:rFonts w:ascii="Georgia" w:eastAsia="Times New Roman" w:hAnsi="Georgia" w:cs="Noto Sans"/>
          <w:b/>
          <w:bCs/>
          <w:sz w:val="28"/>
          <w:szCs w:val="28"/>
          <w:lang w:eastAsia="en-CA"/>
        </w:rPr>
        <w:t xml:space="preserve">Tools </w:t>
      </w:r>
      <w:r w:rsidR="00004869" w:rsidRPr="008F2BB5">
        <w:rPr>
          <w:rFonts w:ascii="Georgia" w:eastAsia="Times New Roman" w:hAnsi="Georgia" w:cs="Noto Sans"/>
          <w:b/>
          <w:bCs/>
          <w:sz w:val="28"/>
          <w:szCs w:val="28"/>
          <w:lang w:eastAsia="en-CA"/>
        </w:rPr>
        <w:t xml:space="preserve">&amp; </w:t>
      </w:r>
      <w:r w:rsidR="00C969B7" w:rsidRPr="008F2BB5">
        <w:rPr>
          <w:rFonts w:ascii="Georgia" w:eastAsia="Times New Roman" w:hAnsi="Georgia" w:cs="Noto Sans"/>
          <w:b/>
          <w:bCs/>
          <w:sz w:val="28"/>
          <w:szCs w:val="28"/>
          <w:lang w:eastAsia="en-CA"/>
        </w:rPr>
        <w:t>Platforms</w:t>
      </w:r>
    </w:p>
    <w:p w14:paraId="46BBC1D0" w14:textId="1A3ED93E" w:rsidR="00881914" w:rsidRDefault="000C3346" w:rsidP="004550C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GitHub</w:t>
      </w:r>
      <w:r w:rsidR="00277AA4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, Visual Studio Code, Visual Studio 2019/202</w:t>
      </w:r>
      <w:r w:rsidR="00CB73E6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2, </w:t>
      </w: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IntelliJ</w:t>
      </w:r>
      <w:r w:rsidR="004D7E1C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, </w:t>
      </w: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PyCharm</w:t>
      </w:r>
      <w:r w:rsidR="004D7E1C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, </w:t>
      </w:r>
      <w:r w:rsidR="00034300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JavaFX </w:t>
      </w: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SceneBuilder</w:t>
      </w:r>
      <w:r w:rsidR="00DB184B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, Cisco Packet Tracer</w:t>
      </w: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, WinSCP, VMWare Workstation</w:t>
      </w:r>
      <w:r w:rsidR="005B1BDC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, Microsoft 365</w:t>
      </w:r>
      <w:r w:rsidR="008F43E6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, Clickup, Trello</w:t>
      </w:r>
    </w:p>
    <w:p w14:paraId="7820EEDF" w14:textId="7A944387" w:rsidR="005A46B1" w:rsidRDefault="005A46B1" w:rsidP="004550C2">
      <w:pPr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</w:pPr>
      <w:r w:rsidRPr="005A46B1">
        <w:rPr>
          <w:rFonts w:ascii="Georgia" w:eastAsia="Times New Roman" w:hAnsi="Georgia" w:cs="Noto Sans"/>
          <w:b/>
          <w:bCs/>
          <w:color w:val="000000"/>
          <w:sz w:val="28"/>
          <w:szCs w:val="28"/>
          <w:lang w:eastAsia="en-CA"/>
        </w:rPr>
        <w:t>Other</w:t>
      </w:r>
    </w:p>
    <w:p w14:paraId="24EF88E2" w14:textId="0124EC87" w:rsidR="005A46B1" w:rsidRPr="005A46B1" w:rsidRDefault="005A46B1" w:rsidP="004550C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Software Development Life Cycle (SDLC)</w:t>
      </w:r>
      <w:r w:rsidR="00FD4F2E"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 xml:space="preserve"> Agile and Waterfall</w:t>
      </w:r>
    </w:p>
    <w:p w14:paraId="14379777" w14:textId="6E263EEB" w:rsidR="00881914" w:rsidRPr="00881914" w:rsidRDefault="00881914" w:rsidP="004550C2">
      <w:pPr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</w:pPr>
      <w:r w:rsidRPr="00881914"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  <w:t>Certificates</w:t>
      </w:r>
    </w:p>
    <w:p w14:paraId="4C48B3AF" w14:textId="520CA25B" w:rsidR="00881914" w:rsidRDefault="008F43E6" w:rsidP="004550C2">
      <w:pP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Noto Sans"/>
          <w:color w:val="000000"/>
          <w:sz w:val="24"/>
          <w:szCs w:val="24"/>
          <w:lang w:eastAsia="en-CA"/>
        </w:rPr>
        <w:t>Clickup Intermediate, Clickup Novice</w:t>
      </w:r>
    </w:p>
    <w:p w14:paraId="7A48C81D" w14:textId="503EBDE7" w:rsidR="006B6CE4" w:rsidRDefault="006B6CE4" w:rsidP="004550C2">
      <w:pPr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</w:pPr>
      <w:r w:rsidRPr="006B6CE4">
        <w:rPr>
          <w:rFonts w:ascii="Georgia" w:eastAsia="Times New Roman" w:hAnsi="Georgia" w:cs="Noto Sans"/>
          <w:b/>
          <w:bCs/>
          <w:color w:val="747C51"/>
          <w:sz w:val="32"/>
          <w:szCs w:val="32"/>
          <w:lang w:eastAsia="en-CA"/>
        </w:rPr>
        <w:t>Interests</w:t>
      </w:r>
    </w:p>
    <w:p w14:paraId="1208215C" w14:textId="5163C9FC" w:rsidR="006B6CE4" w:rsidRPr="00451ABE" w:rsidRDefault="00451ABE" w:rsidP="004550C2">
      <w:pPr>
        <w:rPr>
          <w:rFonts w:ascii="Georgia" w:eastAsia="Times New Roman" w:hAnsi="Georgia" w:cs="Noto Sans"/>
          <w:sz w:val="24"/>
          <w:szCs w:val="24"/>
          <w:lang w:eastAsia="en-CA"/>
        </w:rPr>
      </w:pPr>
      <w:r>
        <w:rPr>
          <w:rFonts w:ascii="Georgia" w:eastAsia="Times New Roman" w:hAnsi="Georgia" w:cs="Noto Sans"/>
          <w:sz w:val="24"/>
          <w:szCs w:val="24"/>
          <w:lang w:eastAsia="en-CA"/>
        </w:rPr>
        <w:t xml:space="preserve">Reading, Listening to Music, Traveling, </w:t>
      </w:r>
      <w:r w:rsidR="00B9443D">
        <w:rPr>
          <w:rFonts w:ascii="Georgia" w:eastAsia="Times New Roman" w:hAnsi="Georgia" w:cs="Noto Sans"/>
          <w:sz w:val="24"/>
          <w:szCs w:val="24"/>
          <w:lang w:eastAsia="en-CA"/>
        </w:rPr>
        <w:t>Gaming, Smart Technology</w:t>
      </w:r>
    </w:p>
    <w:sectPr w:rsidR="006B6CE4" w:rsidRPr="00451ABE" w:rsidSect="009548C4">
      <w:type w:val="continuous"/>
      <w:pgSz w:w="12240" w:h="15840"/>
      <w:pgMar w:top="720" w:right="720" w:bottom="720" w:left="720" w:header="708" w:footer="708" w:gutter="0"/>
      <w:cols w:num="2" w:space="231" w:equalWidth="0">
        <w:col w:w="7354" w:space="231"/>
        <w:col w:w="321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A04B" w14:textId="77777777" w:rsidR="009548C4" w:rsidRDefault="009548C4" w:rsidP="009548C4">
      <w:pPr>
        <w:spacing w:after="0" w:line="240" w:lineRule="auto"/>
      </w:pPr>
      <w:r>
        <w:separator/>
      </w:r>
    </w:p>
  </w:endnote>
  <w:endnote w:type="continuationSeparator" w:id="0">
    <w:p w14:paraId="53799C14" w14:textId="77777777" w:rsidR="009548C4" w:rsidRDefault="009548C4" w:rsidP="0095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2B10" w14:textId="77777777" w:rsidR="009548C4" w:rsidRDefault="009548C4" w:rsidP="009548C4">
      <w:pPr>
        <w:spacing w:after="0" w:line="240" w:lineRule="auto"/>
      </w:pPr>
      <w:r>
        <w:separator/>
      </w:r>
    </w:p>
  </w:footnote>
  <w:footnote w:type="continuationSeparator" w:id="0">
    <w:p w14:paraId="405A3F8B" w14:textId="77777777" w:rsidR="009548C4" w:rsidRDefault="009548C4" w:rsidP="0095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018"/>
    <w:multiLevelType w:val="hybridMultilevel"/>
    <w:tmpl w:val="F02C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C2126"/>
    <w:multiLevelType w:val="hybridMultilevel"/>
    <w:tmpl w:val="DA08E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526DD"/>
    <w:multiLevelType w:val="hybridMultilevel"/>
    <w:tmpl w:val="5300A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068D5"/>
    <w:multiLevelType w:val="hybridMultilevel"/>
    <w:tmpl w:val="43D01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C6309"/>
    <w:multiLevelType w:val="hybridMultilevel"/>
    <w:tmpl w:val="5B46E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751354">
    <w:abstractNumId w:val="1"/>
  </w:num>
  <w:num w:numId="2" w16cid:durableId="1464150433">
    <w:abstractNumId w:val="0"/>
  </w:num>
  <w:num w:numId="3" w16cid:durableId="919019853">
    <w:abstractNumId w:val="3"/>
  </w:num>
  <w:num w:numId="4" w16cid:durableId="1316379426">
    <w:abstractNumId w:val="4"/>
  </w:num>
  <w:num w:numId="5" w16cid:durableId="201556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A2"/>
    <w:rsid w:val="00004869"/>
    <w:rsid w:val="00033F24"/>
    <w:rsid w:val="00034300"/>
    <w:rsid w:val="000A20F8"/>
    <w:rsid w:val="000C3346"/>
    <w:rsid w:val="00102496"/>
    <w:rsid w:val="0014155F"/>
    <w:rsid w:val="00161322"/>
    <w:rsid w:val="00167D2F"/>
    <w:rsid w:val="00233CE5"/>
    <w:rsid w:val="00241D2D"/>
    <w:rsid w:val="002472EA"/>
    <w:rsid w:val="00261743"/>
    <w:rsid w:val="00277AA4"/>
    <w:rsid w:val="002C2A6E"/>
    <w:rsid w:val="003A29F2"/>
    <w:rsid w:val="003B5D67"/>
    <w:rsid w:val="00420320"/>
    <w:rsid w:val="00451ABE"/>
    <w:rsid w:val="004550C2"/>
    <w:rsid w:val="00462377"/>
    <w:rsid w:val="00483AF8"/>
    <w:rsid w:val="00493093"/>
    <w:rsid w:val="004979CC"/>
    <w:rsid w:val="004D7E1C"/>
    <w:rsid w:val="004F1F3A"/>
    <w:rsid w:val="00504D99"/>
    <w:rsid w:val="005A46B1"/>
    <w:rsid w:val="005B1BDC"/>
    <w:rsid w:val="005F0F55"/>
    <w:rsid w:val="00681E0E"/>
    <w:rsid w:val="006B6CE4"/>
    <w:rsid w:val="006F4FE3"/>
    <w:rsid w:val="006F51CF"/>
    <w:rsid w:val="00702AA2"/>
    <w:rsid w:val="007128F2"/>
    <w:rsid w:val="0073570C"/>
    <w:rsid w:val="00744575"/>
    <w:rsid w:val="0075128B"/>
    <w:rsid w:val="0077237A"/>
    <w:rsid w:val="0085116A"/>
    <w:rsid w:val="0085166E"/>
    <w:rsid w:val="00881914"/>
    <w:rsid w:val="008F2BB5"/>
    <w:rsid w:val="008F43E6"/>
    <w:rsid w:val="009548C4"/>
    <w:rsid w:val="00982A7B"/>
    <w:rsid w:val="00995C9E"/>
    <w:rsid w:val="009C329F"/>
    <w:rsid w:val="009D4FE1"/>
    <w:rsid w:val="00A1735D"/>
    <w:rsid w:val="00A35A8A"/>
    <w:rsid w:val="00A45249"/>
    <w:rsid w:val="00AC5926"/>
    <w:rsid w:val="00B2572A"/>
    <w:rsid w:val="00B31726"/>
    <w:rsid w:val="00B9443D"/>
    <w:rsid w:val="00BB7BDE"/>
    <w:rsid w:val="00BC4F55"/>
    <w:rsid w:val="00C21BA0"/>
    <w:rsid w:val="00C75530"/>
    <w:rsid w:val="00C969B7"/>
    <w:rsid w:val="00CB73E6"/>
    <w:rsid w:val="00CF56FA"/>
    <w:rsid w:val="00D312CA"/>
    <w:rsid w:val="00D429BA"/>
    <w:rsid w:val="00D75CC2"/>
    <w:rsid w:val="00D8583B"/>
    <w:rsid w:val="00D85AD4"/>
    <w:rsid w:val="00DA577D"/>
    <w:rsid w:val="00DB184B"/>
    <w:rsid w:val="00E043E1"/>
    <w:rsid w:val="00ED10CF"/>
    <w:rsid w:val="00F029F2"/>
    <w:rsid w:val="00F411B8"/>
    <w:rsid w:val="00F667C2"/>
    <w:rsid w:val="00F95143"/>
    <w:rsid w:val="00F97A68"/>
    <w:rsid w:val="00FA2E7A"/>
    <w:rsid w:val="00FC3BC5"/>
    <w:rsid w:val="00FC6FB0"/>
    <w:rsid w:val="00FD4F2E"/>
    <w:rsid w:val="00FE099A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0B86CC"/>
  <w15:chartTrackingRefBased/>
  <w15:docId w15:val="{AF723013-6BC3-4E94-9E0F-F3B5A19B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A2"/>
  </w:style>
  <w:style w:type="paragraph" w:styleId="ListParagraph">
    <w:name w:val="List Paragraph"/>
    <w:basedOn w:val="Normal"/>
    <w:uiPriority w:val="34"/>
    <w:qFormat/>
    <w:rsid w:val="00702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F5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markov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eliaeric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B190-F221-448D-86AF-62A19D80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Eric-markovic</dc:creator>
  <cp:keywords/>
  <dc:description/>
  <cp:lastModifiedBy>Amelia Eric-markovic</cp:lastModifiedBy>
  <cp:revision>84</cp:revision>
  <cp:lastPrinted>2023-02-22T19:40:00Z</cp:lastPrinted>
  <dcterms:created xsi:type="dcterms:W3CDTF">2022-10-19T14:03:00Z</dcterms:created>
  <dcterms:modified xsi:type="dcterms:W3CDTF">2023-02-22T20:04:00Z</dcterms:modified>
</cp:coreProperties>
</file>